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E36D7F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8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. gada 19. </w:t>
      </w:r>
      <w:r w:rsidR="00B96496">
        <w:rPr>
          <w:rFonts w:ascii="Times New Roman" w:eastAsia="Calibri" w:hAnsi="Times New Roman" w:cs="Times New Roman"/>
          <w:sz w:val="20"/>
          <w:szCs w:val="20"/>
        </w:rPr>
        <w:t>jūlij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saistošajiem noteikumiem Nr.</w:t>
      </w:r>
      <w:r w:rsidR="00B96496">
        <w:rPr>
          <w:rFonts w:ascii="Times New Roman" w:eastAsia="Calibri" w:hAnsi="Times New Roman" w:cs="Times New Roman"/>
          <w:sz w:val="20"/>
          <w:szCs w:val="20"/>
        </w:rPr>
        <w:t xml:space="preserve"> 17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>Rēzeknes novada pašvaldības aizņēmumi uz 2018. 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851"/>
        <w:gridCol w:w="850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25984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04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Dricān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idusskolas sporta zāles celtniec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4 416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Lendž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nezer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kolas sporta zāles rekonstruk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5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458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"Lūznavas pagasta Lūznavas un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zosn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u ielu rekonstrukcij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830</w:t>
            </w:r>
          </w:p>
        </w:tc>
      </w:tr>
      <w:tr w:rsidR="00A25984" w:rsidRPr="00B96496" w:rsidTr="00A25984">
        <w:trPr>
          <w:trHeight w:val="17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Nr.10-01-L32100-000311 Kultūras nam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k.rekonstr.Rikav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dz.vajadz.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1 834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6 150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pagasta ceļa Nr.2 "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1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724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ēku infrastruktūras attīstība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 833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Feimaņu pagasta Feimaņu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157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Rēzeknes novada Bērzgales pagasta Bērzgales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5 158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Ūdenssaimniecī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toļerovas pagasta Stoļerovas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4 15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Kaunatas ciem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1 015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Lendžu pagasta Lendžu ciemā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6 228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Brīvda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strādes kompleksa būvniecība Lendžu pagasta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6 329</w:t>
            </w:r>
          </w:p>
        </w:tc>
      </w:tr>
      <w:tr w:rsidR="00A25984" w:rsidRPr="00B96496" w:rsidTr="00A25984">
        <w:trPr>
          <w:trHeight w:val="3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gaunijas-Latvijas-Krievijas pārrobežu sadarbības programmas projekta(Nr.ELRI-177)" Tartu, Rēzekne,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eskava:zaļā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ārvaldība ilgtspējīgai pilsētu attīstībai un teritorijas plānošanai Igaunijas - Latvijas- Krievijas robežpilsētās"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1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2 547</w:t>
            </w:r>
          </w:p>
        </w:tc>
      </w:tr>
      <w:tr w:rsidR="00A25984" w:rsidRPr="00B96496" w:rsidTr="00A25984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KPF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             7/7"Oglekļa dioksīda emisiju samazināšana Rēzeknes novada pašvaldības izglītības iestāžu ēkās" Kauna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9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246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 089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8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3 308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192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Ratniek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161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Griškānu pagasta Janapoles ci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1-01-L32100-000259) "Stoļerovas pagasta saieta nam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veide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8 400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6-01-AL15-A019.2201-000007) "Lūznavas muižas kompleksa ēku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vitalizācija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8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9 71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7-01-AL15-A019.2203-000001) "Sociālo pakalpojumu punkts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544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Ceļa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konstrukcijas darbi Mākoņkalna pagasta ciemā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605</w:t>
            </w:r>
          </w:p>
        </w:tc>
      </w:tr>
      <w:tr w:rsidR="00A25984" w:rsidRPr="00B96496" w:rsidTr="00A25984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(Nr.3DP/3.4.1.1.0/13/APIA/CFLA/005/004) "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aimniecī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ilmalas pagasta Kruķu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434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(Nr.3DP/3.4.1.1.0/13/APIA/CFLA/006/083) "Ūdenssaimniecības attīstība Rēzeknes novada Silmalas pagasta Štikānu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 327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Ūdenssaimniecības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frastruktūr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Vērēmu pag.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ugulov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873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 "Ūdenssaimniecības attīstība Audriņu pagasta Audriņ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2 351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"Ūdenssaimniecīb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Mākoņkalna pagasta ciemā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9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2 511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Mākoņkalna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brīvā laika pavadīšanas centra izveid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3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750</w:t>
            </w:r>
          </w:p>
        </w:tc>
      </w:tr>
      <w:tr w:rsidR="00A25984" w:rsidRPr="00B96496" w:rsidTr="00A25984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Viraud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zera teritorijas labiekārtošana izbūvējot laivu piestātni ar piebraukšanas laukumu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231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0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 464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757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6 333</w:t>
            </w:r>
          </w:p>
        </w:tc>
      </w:tr>
      <w:tr w:rsidR="00A25984" w:rsidRPr="00B96496" w:rsidTr="00A25984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ioritārā investīciju projekta"" Industriālo teritoriju tīklojuma izveide uzņēmējdarbības veicināšanai Rēzeknes pilsētas, Rēzeknes un Viļānu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vados"īstenošana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epieciešamā būvprojek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strāde"īstenošana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931</w:t>
            </w:r>
          </w:p>
        </w:tc>
      </w:tr>
      <w:tr w:rsidR="00A25984" w:rsidRPr="00B96496" w:rsidTr="00A25984">
        <w:trPr>
          <w:trHeight w:val="3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 703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a "Rēzeknes novada pašvaldības ēku infrastruktūras attīst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75 032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F projekts "Rēzeknes novada Lendžu pagasta Lendžu ciema ūdenssaimniecības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īstība,II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kār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4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114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Nagļu pagasta Nagļ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974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"Ūdenssaimniecības attīstība Rēzeknes novada Kantinieku pagas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už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0 901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nama vienkāršotā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05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 287</w:t>
            </w:r>
          </w:p>
        </w:tc>
      </w:tr>
      <w:tr w:rsidR="00A25984" w:rsidRPr="00B96496" w:rsidTr="00A25984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42/2013 automašīnas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837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444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Strūžānu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241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Uļjanovas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9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4 900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infrastruktūras attīstība Lendžu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296</w:t>
            </w:r>
          </w:p>
        </w:tc>
      </w:tr>
      <w:tr w:rsidR="00A25984" w:rsidRPr="00B96496" w:rsidTr="00A25984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utobus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764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internāta telpu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3 352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825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trūžān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jumta vienkāršotā renov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858</w:t>
            </w:r>
          </w:p>
        </w:tc>
      </w:tr>
      <w:tr w:rsidR="00A25984" w:rsidRPr="00B96496" w:rsidTr="00A25984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īgums P-171/2014 automašīnas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14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98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 976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454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(mikroautobusa) iegāde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637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traktora ar aprīkojum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712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Caurtekas izbūve uz pašvaldības autoceļa "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ezma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Lisovski - Loši"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1 506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analizācijas ierīkošana Štikānu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174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ruķu pamatskolas atjaunošana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1 698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Nautrēnu pagasta PII Vālodzīte siltināšanas darbi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5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1 737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Siltumtrases un katlu mājas pārbūve Dricānu pagasta pārvalde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2 049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 "Audriņu pamatskolas un pirmskolas izglītības iestādes apkures katlu nomaiņ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198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5 000</w:t>
            </w:r>
          </w:p>
        </w:tc>
      </w:tr>
      <w:tr w:rsidR="00A25984" w:rsidRPr="00B96496" w:rsidTr="00A25984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10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283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Ūdenssaimniecības attīstība Rēzeknes novada Sakstagala pagasta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skād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 669</w:t>
            </w:r>
          </w:p>
        </w:tc>
      </w:tr>
      <w:tr w:rsidR="00A25984" w:rsidRPr="00B96496" w:rsidTr="00A25984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projekta Nr.12-01-ZL20-Z401101-000007"Gaigalavas pagasta sporta aktivitāšu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nveidošana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042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ciemata centra ielu rekonstrukci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11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Kaunatas ciemata centrālās katlu mājas remont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2 523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zolmuižas pagasta kultūras nama un bibliotēkas ēkas piebūves cel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3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6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0 573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896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kavas KN un administratīvās ēkas katlu telpas un apkures sistēmas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</w:t>
            </w:r>
          </w:p>
        </w:tc>
      </w:tr>
      <w:tr w:rsidR="00A25984" w:rsidRPr="00B96496" w:rsidTr="00A25984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ltumtrases posma katlumāja-pamatskola remon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377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0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640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 262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Nr. KPFI-15.3/68 "Kompleksi risinājumi siltumnīcefekta gāzu emisiju samazināšanai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rēmu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ā ī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9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22 882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970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mašīn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873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956</w:t>
            </w:r>
          </w:p>
        </w:tc>
      </w:tr>
      <w:tr w:rsidR="00A25984" w:rsidRPr="00B96496" w:rsidTr="00A25984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083</w:t>
            </w:r>
          </w:p>
        </w:tc>
      </w:tr>
      <w:tr w:rsidR="00A25984" w:rsidRPr="00B96496" w:rsidTr="00A25984">
        <w:trPr>
          <w:trHeight w:val="19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Gaigalava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ēkas "Internāts"(7854 005 0288 002)logu, durvju nomaiņa un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mta,fasādes</w:t>
            </w:r>
            <w:proofErr w:type="spellEnd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monts Gaigalavas </w:t>
            </w:r>
            <w:proofErr w:type="spellStart"/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gastā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677</w:t>
            </w:r>
          </w:p>
        </w:tc>
      </w:tr>
      <w:tr w:rsidR="00A25984" w:rsidRPr="00B96496" w:rsidTr="00A25984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RNP Kaunatas pagasta pirmsskolas izglītības iestādes ēkas fasādes renovā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500</w:t>
            </w:r>
          </w:p>
        </w:tc>
      </w:tr>
      <w:tr w:rsidR="00A25984" w:rsidRPr="00B96496" w:rsidTr="00A2598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6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86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45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69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410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48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15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00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B96496" w:rsidRDefault="00B96496" w:rsidP="00B9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341787</w:t>
            </w:r>
          </w:p>
        </w:tc>
      </w:tr>
    </w:tbl>
    <w:p w:rsidR="00E36D7F" w:rsidRPr="00A76F03" w:rsidRDefault="00E36D7F" w:rsidP="00A76F03"/>
    <w:p w:rsidR="00A76F03" w:rsidRPr="00BA4DFE" w:rsidRDefault="00110EBC" w:rsidP="00A76F03">
      <w:pPr>
        <w:rPr>
          <w:rFonts w:ascii="Times New Roman" w:hAnsi="Times New Roman" w:cs="Times New Roman"/>
          <w:sz w:val="24"/>
          <w:szCs w:val="24"/>
        </w:rPr>
      </w:pPr>
      <w:r w:rsidRPr="00BA4DFE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BA4DF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="00BA4DFE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bookmarkStart w:id="0" w:name="_GoBack"/>
      <w:bookmarkEnd w:id="0"/>
      <w:r w:rsidRPr="00BA4DF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proofErr w:type="spellStart"/>
      <w:r w:rsidR="00BA4DFE">
        <w:rPr>
          <w:rFonts w:ascii="Times New Roman" w:eastAsia="Calibri" w:hAnsi="Times New Roman" w:cs="Times New Roman"/>
          <w:sz w:val="24"/>
          <w:szCs w:val="24"/>
        </w:rPr>
        <w:t>M.</w:t>
      </w:r>
      <w:r w:rsidRPr="00BA4DFE">
        <w:rPr>
          <w:rFonts w:ascii="Times New Roman" w:eastAsia="Calibri" w:hAnsi="Times New Roman" w:cs="Times New Roman"/>
          <w:sz w:val="24"/>
          <w:szCs w:val="24"/>
        </w:rPr>
        <w:t>Švarcs</w:t>
      </w:r>
      <w:proofErr w:type="spellEnd"/>
    </w:p>
    <w:sectPr w:rsidR="00A76F03" w:rsidRPr="00BA4DFE" w:rsidSect="0005143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51432"/>
    <w:rsid w:val="00110EBC"/>
    <w:rsid w:val="002730AC"/>
    <w:rsid w:val="00274B78"/>
    <w:rsid w:val="006D7610"/>
    <w:rsid w:val="006E4E53"/>
    <w:rsid w:val="00A25984"/>
    <w:rsid w:val="00A76F03"/>
    <w:rsid w:val="00B96496"/>
    <w:rsid w:val="00BA4DFE"/>
    <w:rsid w:val="00E36D7F"/>
    <w:rsid w:val="00E512E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680-AEA8-40F9-B4D4-7FFBF9E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489</Words>
  <Characters>5410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3</cp:revision>
  <cp:lastPrinted>2017-10-10T06:58:00Z</cp:lastPrinted>
  <dcterms:created xsi:type="dcterms:W3CDTF">2018-07-10T10:30:00Z</dcterms:created>
  <dcterms:modified xsi:type="dcterms:W3CDTF">2018-07-10T11:05:00Z</dcterms:modified>
</cp:coreProperties>
</file>